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看中国2009报告  哈佛北京书院社会调查论文选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看中国2009报告  哈佛北京书院社会调查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10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大学生看中国2009报告  哈佛北京书院社会调查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